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1299"/>
        <w:gridCol w:w="673"/>
        <w:gridCol w:w="35"/>
        <w:gridCol w:w="2356"/>
        <w:gridCol w:w="35"/>
        <w:gridCol w:w="732"/>
        <w:gridCol w:w="1365"/>
        <w:gridCol w:w="1230"/>
      </w:tblGrid>
      <w:tr w:rsidR="00DE2BD3" w:rsidRPr="008312D2" w14:paraId="6873A4EF" w14:textId="77777777" w:rsidTr="002666FF">
        <w:trPr>
          <w:jc w:val="center"/>
        </w:trPr>
        <w:tc>
          <w:tcPr>
            <w:tcW w:w="9478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8312D2" w14:paraId="53420B80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1108520D" w:rsidR="00DE2BD3" w:rsidRPr="008312D2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 الحسين لطيف خضير المياحي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3A1BC759" w:rsidR="00DE2BD3" w:rsidRPr="008312D2" w:rsidRDefault="009A097F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BB6C7C" wp14:editId="4AB59F97">
                  <wp:extent cx="1306286" cy="130480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٢٠٢٠_١٢_٠٨ ٨_٤٢ ص Office Le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60" cy="149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8312D2" w14:paraId="22D83585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07408123" w:rsidR="00DE2BD3" w:rsidRPr="008312D2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76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C1C4265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50A6C8F9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2B1DCDE1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2978C735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اقية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21CC5F2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197F126D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3A35979F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3AF28EBA" w:rsidR="00C344A2" w:rsidRPr="008312D2" w:rsidRDefault="00C344A2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CA6C351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7B4EC734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صرة- القبلة</w:t>
            </w:r>
            <w:r w:rsidR="008C01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حي المركز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44A2" w:rsidRPr="008312D2" w14:paraId="0AAC66F0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16431AF9" w:rsidR="00C344A2" w:rsidRPr="00315CAC" w:rsidRDefault="009A097F" w:rsidP="009A097F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ulhussain@sa-uc.edu.iq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44A2" w:rsidRPr="008312D2" w14:paraId="6DB7762F" w14:textId="77777777" w:rsidTr="002666FF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276E8346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801036583</w:t>
            </w:r>
          </w:p>
        </w:tc>
      </w:tr>
      <w:tr w:rsidR="00C344A2" w:rsidRPr="008312D2" w14:paraId="68D8385C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2DE73911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</w:tr>
      <w:tr w:rsidR="00C344A2" w:rsidRPr="008312D2" w14:paraId="5C74D6F9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7C2B7F7F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علوم حاسبات</w:t>
            </w:r>
          </w:p>
        </w:tc>
      </w:tr>
      <w:tr w:rsidR="00C344A2" w:rsidRPr="008312D2" w14:paraId="73FB9574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12FFA25B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ين في الكلية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2BC72C9D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/10/2006</w:t>
            </w:r>
          </w:p>
        </w:tc>
      </w:tr>
      <w:tr w:rsidR="00C344A2" w:rsidRPr="008312D2" w14:paraId="171D15D8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1BCAD754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اسبات</w:t>
            </w:r>
          </w:p>
        </w:tc>
      </w:tr>
      <w:tr w:rsidR="00C344A2" w:rsidRPr="008312D2" w14:paraId="676C6D8E" w14:textId="77777777" w:rsidTr="002666FF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183D1A24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ظمة هجينة</w:t>
            </w:r>
            <w:r w:rsidR="008C01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ذكاء اصطناعي</w:t>
            </w:r>
          </w:p>
        </w:tc>
      </w:tr>
      <w:tr w:rsidR="00C344A2" w:rsidRPr="008312D2" w14:paraId="0269D9C8" w14:textId="77777777" w:rsidTr="002666FF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8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7650BE6B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ظمة هجينة</w:t>
            </w:r>
            <w:r w:rsidR="008C01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ذكاء اصطناعي</w:t>
            </w:r>
          </w:p>
        </w:tc>
      </w:tr>
      <w:tr w:rsidR="00DE2BD3" w:rsidRPr="008312D2" w14:paraId="3D48CB1C" w14:textId="77777777" w:rsidTr="002666FF">
        <w:trPr>
          <w:trHeight w:val="90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71C73" w:rsidRPr="008312D2" w14:paraId="0BC509EF" w14:textId="77777777" w:rsidTr="002666FF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671C73" w:rsidRPr="008312D2" w14:paraId="12CB265D" w14:textId="77777777" w:rsidTr="002666FF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64029" w:rsidRPr="008312D2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2ED089BF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E4A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الب2021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1C9663C0" w:rsidR="00F64029" w:rsidRPr="008312D2" w:rsidRDefault="00C344A2" w:rsidP="00946B1C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12B5FD41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E4A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زاد الاسلامي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6AC15B96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E4A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ران</w:t>
            </w:r>
          </w:p>
        </w:tc>
      </w:tr>
      <w:tr w:rsidR="00671C73" w:rsidRPr="008312D2" w14:paraId="4F266C7C" w14:textId="77777777" w:rsidTr="002666FF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7E31103B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687FE33E" w:rsidR="00C344A2" w:rsidRPr="008312D2" w:rsidRDefault="00C344A2" w:rsidP="00C344A2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tended </w:t>
            </w:r>
            <w:proofErr w:type="spellStart"/>
            <w:r w:rsidR="009A09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urofuzzy</w:t>
            </w:r>
            <w:proofErr w:type="spellEnd"/>
            <w:r w:rsidR="009A09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gorithm for function appro</w:t>
            </w:r>
            <w:r w:rsidR="00415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imation using genetic algorith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3B48B0B4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صر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6EAFBA3C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0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315CAC" w:rsidRPr="008312D2" w14:paraId="3505CCF6" w14:textId="77777777" w:rsidTr="002666FF">
        <w:trPr>
          <w:trHeight w:val="124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315CAC" w:rsidRPr="008312D2" w14:paraId="3B35B49D" w14:textId="77777777" w:rsidTr="002666F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11E254EA" w:rsidR="00315CAC" w:rsidRPr="008312D2" w:rsidRDefault="0041517D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جيد العمل الاداري ووضع استراتيجيات التخطيط</w:t>
            </w:r>
          </w:p>
        </w:tc>
      </w:tr>
      <w:tr w:rsidR="00315CAC" w:rsidRPr="008312D2" w14:paraId="7937522F" w14:textId="77777777" w:rsidTr="002666FF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61E7A79B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151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متاز</w:t>
            </w:r>
          </w:p>
        </w:tc>
      </w:tr>
      <w:tr w:rsidR="00315CAC" w:rsidRPr="008312D2" w14:paraId="53E466C4" w14:textId="77777777" w:rsidTr="002666FF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41B75307" w:rsidR="00315CAC" w:rsidRPr="008312D2" w:rsidRDefault="008C016A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هادة كفاءة باللغة الانكليزية من كلية الاداب جامعة البصرة</w:t>
            </w:r>
            <w:r w:rsidR="004151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15CAC" w:rsidRPr="008312D2" w14:paraId="3D67712B" w14:textId="77777777" w:rsidTr="002666FF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3B9184A8" w:rsidR="00315CAC" w:rsidRPr="008312D2" w:rsidRDefault="008C016A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هادة لغة فارسية من جامعة تبريز في ايران</w:t>
            </w:r>
          </w:p>
        </w:tc>
      </w:tr>
      <w:tr w:rsidR="00315CAC" w:rsidRPr="008312D2" w14:paraId="336B8715" w14:textId="77777777" w:rsidTr="002666FF">
        <w:trPr>
          <w:trHeight w:val="154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5CAC" w:rsidRPr="008312D2" w14:paraId="179FE0A0" w14:textId="77777777" w:rsidTr="002666F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5CAC" w:rsidRPr="008312D2" w14:paraId="06C27406" w14:textId="77777777" w:rsidTr="002666F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191DCDA8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151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رة الدولة اللامركزية وت</w:t>
            </w:r>
            <w:r w:rsidR="004151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4151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يع الصلاحيات بين المحافظات والاقاليم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30F919D2" w:rsidR="00315CAC" w:rsidRPr="008312D2" w:rsidRDefault="0041517D" w:rsidP="00671C7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ملكة المتحدة</w:t>
            </w:r>
            <w:r w:rsidR="008C01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يرلندا الشمالي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4493AE5F" w:rsidR="00315CAC" w:rsidRPr="008312D2" w:rsidRDefault="00C344A2" w:rsidP="0041517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41517D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14 </w:t>
            </w:r>
            <w:r w:rsidR="0041517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وم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391C98C7" w:rsidR="00315CAC" w:rsidRPr="008312D2" w:rsidRDefault="00C344A2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15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-4-2005</w:t>
            </w:r>
          </w:p>
        </w:tc>
      </w:tr>
      <w:tr w:rsidR="00C344A2" w:rsidRPr="008312D2" w14:paraId="572BA3E3" w14:textId="77777777" w:rsidTr="002666F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21ED5E3E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1C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دة التعليم العالي والاعتمادي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26042115" w:rsidR="00C344A2" w:rsidRPr="008312D2" w:rsidRDefault="00671C73" w:rsidP="00671C7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ك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43910F9C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671C73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7 </w:t>
            </w:r>
            <w:r w:rsidR="00671C7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يام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2F10A38C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1C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-3-2011</w:t>
            </w:r>
          </w:p>
        </w:tc>
      </w:tr>
      <w:tr w:rsidR="00C344A2" w:rsidRPr="008312D2" w14:paraId="3CB8F8EF" w14:textId="77777777" w:rsidTr="002666F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0EACB2D9" w:rsidR="00C344A2" w:rsidRPr="008A08E3" w:rsidRDefault="00C344A2" w:rsidP="00FF535E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1C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</w:t>
            </w:r>
            <w:r w:rsidR="00FF53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كنلوجيا </w:t>
            </w:r>
            <w:r w:rsidR="00671C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لكترونية في طرق التدريس</w:t>
            </w:r>
            <w:r w:rsidR="00FF53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ديث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0775F042" w:rsidR="00C344A2" w:rsidRDefault="00671C73" w:rsidP="00671C7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رك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442208BA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671C73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7</w:t>
            </w:r>
            <w:r w:rsidR="00671C7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يام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68B5957E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1C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-9-2012</w:t>
            </w:r>
          </w:p>
        </w:tc>
      </w:tr>
      <w:tr w:rsidR="00671C73" w:rsidRPr="008312D2" w14:paraId="40637D5B" w14:textId="77777777" w:rsidTr="002666F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F117" w14:textId="088BE7CA" w:rsidR="00671C73" w:rsidRDefault="00671C73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الاداء وجودة العمل الجامعي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C2F2" w14:textId="63723659" w:rsidR="00671C73" w:rsidRDefault="00671C73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بنا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3E" w14:textId="02D29386" w:rsidR="00671C73" w:rsidRDefault="00671C73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7 ايام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44259B" w14:textId="4609D8E5" w:rsidR="00671C73" w:rsidRDefault="00671C73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-7-2017</w:t>
            </w:r>
          </w:p>
        </w:tc>
      </w:tr>
      <w:tr w:rsidR="00315CAC" w:rsidRPr="008312D2" w14:paraId="358D846E" w14:textId="77777777" w:rsidTr="002666FF">
        <w:trPr>
          <w:trHeight w:val="180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315CAC" w:rsidRPr="008312D2" w14:paraId="6453163E" w14:textId="77777777" w:rsidTr="002666FF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A27A45" w:rsidRPr="008312D2" w14:paraId="47619AA0" w14:textId="77777777" w:rsidTr="002666FF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50D6" w14:textId="712F6FC5" w:rsidR="00A27A45" w:rsidRDefault="00A27A45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 وحدة النشاط العلمي في الكلي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A2A" w14:textId="43DFB9AC" w:rsidR="00A27A45" w:rsidRPr="00A27A45" w:rsidRDefault="00A27A45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BA4E7B" w14:textId="4EB42823" w:rsidR="00A27A45" w:rsidRDefault="00A27A45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</w:tr>
      <w:tr w:rsidR="00C344A2" w:rsidRPr="008312D2" w14:paraId="58064288" w14:textId="77777777" w:rsidTr="002666FF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4F3A891D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B54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رر قسم المحاسب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13AB0EAE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6B542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1/10/2013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084DDE25" w:rsidR="00C344A2" w:rsidRPr="008312D2" w:rsidRDefault="00C344A2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4F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/11/2020</w:t>
            </w:r>
          </w:p>
        </w:tc>
      </w:tr>
      <w:tr w:rsidR="00C344A2" w:rsidRPr="008312D2" w14:paraId="3EAA684B" w14:textId="77777777" w:rsidTr="002666FF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429E484C" w:rsidR="00C344A2" w:rsidRDefault="00C344A2" w:rsidP="00224FB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4F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تشار في مكتب محافظ البص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4D485A35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224FBF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10/2009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7AEB1081" w:rsidR="00224FBF" w:rsidRDefault="00C344A2" w:rsidP="00224FBF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4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/2010</w:t>
            </w:r>
          </w:p>
        </w:tc>
      </w:tr>
      <w:tr w:rsidR="00224FBF" w:rsidRPr="008312D2" w14:paraId="1CAF1BD2" w14:textId="77777777" w:rsidTr="002666FF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5587" w14:textId="712BB9D9" w:rsidR="00224FBF" w:rsidRDefault="00224FBF" w:rsidP="00224FB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تشار في مكتب نائب رئيس الوزراء في المنطقة الجنوبي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763" w14:textId="6EF8967E" w:rsidR="00224FBF" w:rsidRPr="00224FBF" w:rsidRDefault="00224FBF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val="en-GB"/>
              </w:rPr>
              <w:t>6/</w:t>
            </w:r>
            <w:r w:rsidR="000C4FA3">
              <w:rPr>
                <w:rFonts w:asciiTheme="majorBidi" w:hAnsiTheme="majorBidi" w:cs="Times New Roman"/>
                <w:b/>
                <w:bCs/>
                <w:sz w:val="24"/>
                <w:szCs w:val="24"/>
                <w:lang w:val="en-GB"/>
              </w:rPr>
              <w:t>2006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971C568" w14:textId="51B25303" w:rsidR="00224FBF" w:rsidRDefault="000C4FA3" w:rsidP="00224FBF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/2007</w:t>
            </w:r>
          </w:p>
        </w:tc>
      </w:tr>
      <w:tr w:rsidR="000C4FA3" w:rsidRPr="008312D2" w14:paraId="5CC1D786" w14:textId="77777777" w:rsidTr="002666FF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555F" w14:textId="35A23F19" w:rsidR="000C4FA3" w:rsidRDefault="000C4FA3" w:rsidP="00224FB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ير مكتب محافظ البص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F5F" w14:textId="2C5B6944" w:rsidR="000C4FA3" w:rsidRDefault="000C4FA3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val="en-GB"/>
              </w:rPr>
              <w:t>12/2003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CE232C1" w14:textId="49E21E9C" w:rsidR="000C4FA3" w:rsidRDefault="000C4FA3" w:rsidP="00224FBF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/2005</w:t>
            </w:r>
          </w:p>
        </w:tc>
      </w:tr>
      <w:tr w:rsidR="009711EC" w:rsidRPr="008312D2" w14:paraId="4AB66D51" w14:textId="77777777" w:rsidTr="002666FF">
        <w:trPr>
          <w:trHeight w:val="142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E1B2" w14:textId="4F824ACF" w:rsidR="00C344A2" w:rsidRDefault="00C344A2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  <w:p w14:paraId="17D49ED1" w14:textId="1C214799" w:rsidR="00C344A2" w:rsidRPr="00FA2212" w:rsidRDefault="002364C2" w:rsidP="00FA2212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FA221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 </w:t>
            </w:r>
          </w:p>
          <w:p w14:paraId="252655CD" w14:textId="5E9867D7" w:rsidR="009711EC" w:rsidRPr="008312D2" w:rsidRDefault="009711EC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9711EC" w:rsidRPr="008312D2" w14:paraId="2BFA314E" w14:textId="77777777" w:rsidTr="002666FF">
        <w:trPr>
          <w:trHeight w:val="142"/>
          <w:jc w:val="center"/>
        </w:trPr>
        <w:tc>
          <w:tcPr>
            <w:tcW w:w="947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7D37" w14:textId="77777777" w:rsidR="002364C2" w:rsidRPr="002666FF" w:rsidRDefault="002364C2" w:rsidP="002666FF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Kh.Abdulhussain </w:t>
            </w:r>
            <w:proofErr w:type="spellStart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ef</w:t>
            </w:r>
            <w:proofErr w:type="gramStart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Iris</w:t>
            </w:r>
            <w:proofErr w:type="spellEnd"/>
            <w:proofErr w:type="gramEnd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ased secure system for information protection. Journal of college of Education for pure science(JCEPS),University of Thi-qar</w:t>
            </w:r>
          </w:p>
          <w:p w14:paraId="27C329AF" w14:textId="51216531" w:rsidR="009711EC" w:rsidRDefault="002364C2" w:rsidP="002666FF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Abdulhussein </w:t>
            </w:r>
            <w:proofErr w:type="spellStart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ef</w:t>
            </w:r>
            <w:proofErr w:type="spellEnd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A weighted Frequent Item-Set Mining using WD-FIM Algorithm. International journal 0f innovative Technology and Exploring Engineering(IJITEE),India</w:t>
            </w:r>
          </w:p>
          <w:p w14:paraId="06D17174" w14:textId="0933E3D8" w:rsidR="002666FF" w:rsidRPr="002666FF" w:rsidRDefault="002666FF" w:rsidP="002666FF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-</w:t>
            </w:r>
            <w:bookmarkStart w:id="0" w:name="_GoBack"/>
            <w:bookmarkEnd w:id="0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ulhussein </w:t>
            </w:r>
            <w:proofErr w:type="spellStart"/>
            <w:r w:rsidRPr="002666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ef</w:t>
            </w:r>
            <w:proofErr w:type="spellEnd"/>
            <w:r w:rsidRPr="00F15208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,</w:t>
            </w:r>
            <w:r w:rsidRPr="00F15208">
              <w:rPr>
                <w:rFonts w:asciiTheme="majorBidi" w:hAnsiTheme="majorBidi" w:cstheme="majorBidi"/>
                <w:b/>
                <w:bCs/>
                <w:lang w:val="en-GB"/>
              </w:rPr>
              <w:t>Design AI System Using fuzzy logic technique to</w:t>
            </w: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F15208">
              <w:rPr>
                <w:rFonts w:asciiTheme="majorBidi" w:hAnsiTheme="majorBidi" w:cstheme="majorBidi"/>
                <w:b/>
                <w:bCs/>
                <w:lang w:val="en-GB"/>
              </w:rPr>
              <w:t>diagnose kidney diseases</w:t>
            </w: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.T</w:t>
            </w:r>
            <w:r w:rsidR="001C3C9D">
              <w:rPr>
                <w:rFonts w:cstheme="minorHAnsi"/>
                <w:b/>
                <w:bCs/>
                <w:sz w:val="26"/>
                <w:szCs w:val="26"/>
                <w:lang w:bidi="ar-IQ"/>
              </w:rPr>
              <w:t xml:space="preserve">elecommunication Computing Electronics and control, Indonesia </w:t>
            </w: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 xml:space="preserve">  </w:t>
            </w:r>
          </w:p>
        </w:tc>
      </w:tr>
    </w:tbl>
    <w:p w14:paraId="6093737F" w14:textId="059224E1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917"/>
        <w:gridCol w:w="1386"/>
        <w:gridCol w:w="1335"/>
        <w:gridCol w:w="584"/>
        <w:gridCol w:w="633"/>
        <w:gridCol w:w="2613"/>
        <w:gridCol w:w="10"/>
      </w:tblGrid>
      <w:tr w:rsidR="00E53A71" w:rsidRPr="008312D2" w14:paraId="5359E7F3" w14:textId="77777777" w:rsidTr="002666FF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14:paraId="41619901" w14:textId="77777777" w:rsidTr="002666FF">
        <w:trPr>
          <w:gridAfter w:val="4"/>
          <w:wAfter w:w="384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7285" w:rsidRPr="008312D2" w14:paraId="45071B55" w14:textId="77777777" w:rsidTr="002666FF">
        <w:trPr>
          <w:gridAfter w:val="1"/>
          <w:wAfter w:w="10" w:type="dxa"/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750FF18F" w:rsidR="00CA7285" w:rsidRPr="008312D2" w:rsidRDefault="002364C2" w:rsidP="00EE4A83">
            <w:pPr>
              <w:bidi w:val="0"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طولة رئاسة الجامعة لكرة القدم لاساتذة الجامعات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0D9C7879" w:rsidR="00CA7285" w:rsidRPr="008312D2" w:rsidRDefault="002364C2" w:rsidP="00EE4A83">
            <w:pPr>
              <w:bidi w:val="0"/>
              <w:spacing w:after="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البصرة/2011-2012-2016-2018-2019</w:t>
            </w:r>
            <w:r w:rsidR="00C344A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C344A2" w:rsidRPr="008312D2" w14:paraId="6146746A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479473A6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364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زيارة ودعم مرضى الاورام السرطانية للاطفال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3DC508DA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364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تشفى الطفل للامراض السرطانية/</w:t>
            </w:r>
            <w:r w:rsidR="00D904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5-2016-2018</w:t>
            </w:r>
          </w:p>
        </w:tc>
      </w:tr>
      <w:tr w:rsidR="00C344A2" w:rsidRPr="008312D2" w14:paraId="5FB4D51A" w14:textId="77777777" w:rsidTr="002666FF">
        <w:trPr>
          <w:gridAfter w:val="1"/>
          <w:wAfter w:w="10" w:type="dxa"/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528FFB62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04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ارة ودعم دار المسنين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36A77009" w:rsidR="00C344A2" w:rsidRPr="008312D2" w:rsidRDefault="00D90439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ار المسنين في البصرة /2018</w:t>
            </w:r>
          </w:p>
        </w:tc>
      </w:tr>
      <w:tr w:rsidR="00C344A2" w:rsidRPr="008312D2" w14:paraId="166E08DD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22965379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04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عم اللوجستي لابطال الحشد الشعبي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CC01CD" w14:textId="1E3666B5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04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يالى-بيجي-الموصل /2015-2016-2017-2018</w:t>
            </w:r>
          </w:p>
        </w:tc>
      </w:tr>
      <w:tr w:rsidR="00C344A2" w:rsidRPr="008312D2" w14:paraId="0CE03D4F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60338B76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04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عداد المؤتمر التقويمي لكلية شط العرب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4D774386" w:rsidR="00C344A2" w:rsidRPr="008312D2" w:rsidRDefault="00C344A2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04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2008-2009</w:t>
            </w:r>
          </w:p>
        </w:tc>
      </w:tr>
      <w:tr w:rsidR="00D90439" w:rsidRPr="008312D2" w14:paraId="3AB41CE2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96D3" w14:textId="5DE24C4D" w:rsidR="00D90439" w:rsidRPr="00D90439" w:rsidRDefault="00D90439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قامة المعارض العلمية لكلية شط العرب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1C70268" w14:textId="0EBA3DC8" w:rsidR="00D90439" w:rsidRDefault="00D90439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2008-2009</w:t>
            </w:r>
          </w:p>
        </w:tc>
      </w:tr>
      <w:tr w:rsidR="00D90439" w:rsidRPr="008312D2" w14:paraId="376D3465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67E" w14:textId="0D4B4245" w:rsidR="00D90439" w:rsidRDefault="00D90439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قامة المهرجانات الشعرية الوطنية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B592F02" w14:textId="5D5E6BAC" w:rsidR="00D90439" w:rsidRDefault="00D90439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2008-2009-2010</w:t>
            </w:r>
          </w:p>
        </w:tc>
      </w:tr>
      <w:tr w:rsidR="00FF535E" w:rsidRPr="008312D2" w14:paraId="23DA93F6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486F" w14:textId="0F056DD8" w:rsidR="00FF535E" w:rsidRDefault="00FF535E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نظيم ورشة عمل لتاثيرات الفساد الاداري في المجتمع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970B4F2" w14:textId="4B3952EE" w:rsidR="00FF535E" w:rsidRDefault="00FF535E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21-10-2010</w:t>
            </w:r>
          </w:p>
        </w:tc>
      </w:tr>
      <w:tr w:rsidR="00917DB0" w:rsidRPr="008312D2" w14:paraId="51E3DC95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D121" w14:textId="58B06B21" w:rsidR="00917DB0" w:rsidRDefault="00917DB0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نظيم المؤتمر الطلابي الاول في الكلية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2BAC352" w14:textId="4E6A549B" w:rsidR="00917DB0" w:rsidRDefault="00917DB0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26-4-2011</w:t>
            </w:r>
          </w:p>
        </w:tc>
      </w:tr>
      <w:tr w:rsidR="00FF535E" w:rsidRPr="008312D2" w14:paraId="53885F70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858D" w14:textId="34208139" w:rsidR="00FF535E" w:rsidRDefault="00FF535E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فد المكتبة المركزية في البصرة بالكتب والمؤلفات الحديثة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33857AC" w14:textId="469356CC" w:rsidR="00FF535E" w:rsidRDefault="00FF535E" w:rsidP="00EE4A83">
            <w:pPr>
              <w:bidi w:val="0"/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كتبة المركزية 2019</w:t>
            </w:r>
          </w:p>
        </w:tc>
      </w:tr>
      <w:tr w:rsidR="00E53A71" w:rsidRPr="008312D2" w14:paraId="21A7DECC" w14:textId="77777777" w:rsidTr="002666FF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 w:rsidR="00C57F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 w:rsidR="00C57F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A05C5A" w:rsidRPr="008312D2" w14:paraId="17CD85FF" w14:textId="77777777" w:rsidTr="002666FF">
        <w:trPr>
          <w:gridAfter w:val="1"/>
          <w:wAfter w:w="10" w:type="dxa"/>
          <w:trHeight w:val="165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D72BFD" w:rsidRPr="008312D2" w14:paraId="270617A5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91C5" w14:textId="549ED2AD" w:rsidR="00D72BFD" w:rsidRDefault="00D72BFD" w:rsidP="00D72BF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780" w14:textId="51EB7F70" w:rsidR="00D72BFD" w:rsidRPr="00D72BFD" w:rsidRDefault="00D72BFD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31/10/20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051" w14:textId="1E642BE9" w:rsidR="00D72BFD" w:rsidRDefault="00D72BFD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CD94A5A" w14:textId="76838E66" w:rsidR="00D72BFD" w:rsidRDefault="00D72BF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هود لجنة امتحانية</w:t>
            </w:r>
          </w:p>
        </w:tc>
      </w:tr>
      <w:tr w:rsidR="000A3C4D" w:rsidRPr="008312D2" w14:paraId="7D59E4C2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7B263574" w:rsidR="000A3C4D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73A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4331326C" w:rsidR="000A3C4D" w:rsidRDefault="00C344A2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72B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/4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0D24E456" w:rsidR="000A3C4D" w:rsidRPr="000A3C4D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72B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50CC0B6C" w:rsidR="000A3C4D" w:rsidRDefault="00D72BFD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نظيم سفرة طلابية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D72BFD" w:rsidRPr="008312D2" w14:paraId="141B8F96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1DDC" w14:textId="049567FC" w:rsidR="00D72BFD" w:rsidRDefault="00D72BFD" w:rsidP="00D72BF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991" w14:textId="36D39DD7" w:rsidR="00D72BFD" w:rsidRDefault="00D72BF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8/5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5CE" w14:textId="6F5B15D9" w:rsidR="00D72BFD" w:rsidRDefault="00D72BF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E3896A" w14:textId="111B3E78" w:rsidR="00D72BFD" w:rsidRDefault="00D72BFD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نظيم معرض الالكترونيات الاول</w:t>
            </w:r>
          </w:p>
        </w:tc>
      </w:tr>
      <w:tr w:rsidR="00D72BFD" w:rsidRPr="008312D2" w14:paraId="44293048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4A09" w14:textId="1B522B1C" w:rsidR="00D72BFD" w:rsidRDefault="00D72BFD" w:rsidP="00D72BF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 و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BB5" w14:textId="49802097" w:rsidR="00D72BFD" w:rsidRDefault="00D72BF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/7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0B0" w14:textId="536F21A9" w:rsidR="00D72BFD" w:rsidRDefault="00D72BF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1992FF" w14:textId="53286476" w:rsidR="00D72BFD" w:rsidRDefault="00D72BFD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تنظيم حفل تكريم المتفوقين</w:t>
            </w:r>
          </w:p>
        </w:tc>
      </w:tr>
      <w:tr w:rsidR="00D72BFD" w:rsidRPr="008312D2" w14:paraId="26F97D14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4EEE" w14:textId="57A23E13" w:rsidR="00D72BFD" w:rsidRDefault="00D72BF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264" w14:textId="06344AA7" w:rsidR="00D72BFD" w:rsidRPr="00D72BFD" w:rsidRDefault="00D72BF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6/7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FAC" w14:textId="1F20A3CA" w:rsidR="00D72BFD" w:rsidRDefault="00D72BF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9817885" w14:textId="025FA7C7" w:rsidR="00D72BFD" w:rsidRDefault="00D72BFD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عام دراسي</w:t>
            </w:r>
          </w:p>
        </w:tc>
      </w:tr>
      <w:tr w:rsidR="00C344A2" w:rsidRPr="008312D2" w14:paraId="08ADFD00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263E9252" w:rsidR="00C344A2" w:rsidRDefault="00C344A2" w:rsidP="00D72BF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72B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0CEF5675" w:rsidR="00C344A2" w:rsidRPr="00D72BFD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72BF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8/8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54D48212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72B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3DB04E24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72B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حفل تخرج</w:t>
            </w:r>
          </w:p>
        </w:tc>
      </w:tr>
      <w:tr w:rsidR="00C344A2" w:rsidRPr="008312D2" w14:paraId="3A1A152E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52A04AF5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72B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6A6879CF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72B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/10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4515EE1D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72B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6CF9AB67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ثمين جهود مناقشة مشاريع تخرج</w:t>
            </w:r>
          </w:p>
        </w:tc>
      </w:tr>
      <w:tr w:rsidR="00C344A2" w:rsidRPr="008312D2" w14:paraId="73A974F2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2555FA38" w:rsidR="00C344A2" w:rsidRPr="009F32AA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6E6CED7D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/12/20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63DFC89F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46AE1682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المهرجان الشعري الاول</w:t>
            </w:r>
          </w:p>
        </w:tc>
      </w:tr>
      <w:tr w:rsidR="00C344A2" w:rsidRPr="008312D2" w14:paraId="43094E3B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1FA2541E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3181C30A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/4/2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5A241CB1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22B1BDBF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32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حفل تخرج</w:t>
            </w:r>
          </w:p>
        </w:tc>
      </w:tr>
      <w:tr w:rsidR="009F32AA" w:rsidRPr="008312D2" w14:paraId="2968083F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15227712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7434BAAD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5/4/2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300A8831" w:rsidR="009F32AA" w:rsidRPr="000A3C4D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66CA219F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حفل تخرج</w:t>
            </w:r>
          </w:p>
        </w:tc>
      </w:tr>
      <w:tr w:rsidR="009F32AA" w:rsidRPr="008312D2" w14:paraId="3B467E1C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77D9803E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6E19C5A1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/4/2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5E0357C5" w:rsidR="009F32AA" w:rsidRPr="000A3C4D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749D77A4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ود المتميزة لخدمة الكلية</w:t>
            </w:r>
          </w:p>
        </w:tc>
      </w:tr>
      <w:tr w:rsidR="009F32AA" w:rsidRPr="008312D2" w14:paraId="31AF9728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2229C28C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37193CA4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6/5/2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5E3839DD" w:rsidR="009F32AA" w:rsidRPr="000A3C4D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55D91C3B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ثمين جهود تنظيم معرض الالكترونيات الثاني</w:t>
            </w:r>
          </w:p>
        </w:tc>
      </w:tr>
      <w:tr w:rsidR="009F32AA" w:rsidRPr="008312D2" w14:paraId="738F9288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3DFA4845" w:rsidR="009F32AA" w:rsidRP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45B34280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6/10/2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230108C9" w:rsidR="009F32AA" w:rsidRPr="000A3C4D" w:rsidRDefault="009F32AA" w:rsidP="009F32A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01DEC8B9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نظيم ورشة عمل</w:t>
            </w:r>
          </w:p>
        </w:tc>
      </w:tr>
      <w:tr w:rsidR="009F32AA" w:rsidRPr="008312D2" w14:paraId="500E2B2F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0CD07D75" w:rsidR="009F32AA" w:rsidRPr="008312D2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3569A787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3/12/2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19253366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6080E831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نظيم المهرجان الشعري الثاني</w:t>
            </w:r>
          </w:p>
        </w:tc>
      </w:tr>
      <w:tr w:rsidR="009F32AA" w:rsidRPr="008312D2" w14:paraId="0C634092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7E192261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2548D368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0/3/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75E31378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70E8534E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الحصول على المركز الثالث للكلية على مستوى العراق</w:t>
            </w:r>
          </w:p>
        </w:tc>
      </w:tr>
      <w:tr w:rsidR="009F32AA" w:rsidRPr="008312D2" w14:paraId="2BD7C2FB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31D06A29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23856FE0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30/30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5121BB11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593D21A6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نظيم سفرة ترفيهية</w:t>
            </w:r>
          </w:p>
        </w:tc>
      </w:tr>
      <w:tr w:rsidR="009F32AA" w:rsidRPr="008312D2" w14:paraId="28F8B454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EAB" w14:textId="6465651A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42" w14:textId="20E477DB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3/6/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C59" w14:textId="77D6C520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FAD636" w14:textId="37A319A8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قة والاخلاص في العمل</w:t>
            </w:r>
          </w:p>
        </w:tc>
      </w:tr>
      <w:tr w:rsidR="009F32AA" w:rsidRPr="008312D2" w14:paraId="1E4BB0B0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1159" w14:textId="0163E684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11E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874" w14:textId="708EF80B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11E9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/11/20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ACE" w14:textId="37CEB0A3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11E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135214E" w14:textId="1B3EC90F" w:rsidR="009F32AA" w:rsidRDefault="009F32AA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11E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قة والاخلاص في العمل</w:t>
            </w:r>
          </w:p>
        </w:tc>
      </w:tr>
      <w:tr w:rsidR="009F32AA" w:rsidRPr="008312D2" w14:paraId="38F672D3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C733" w14:textId="618DBEFA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11E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41E" w14:textId="15E46EDD" w:rsidR="009F32AA" w:rsidRDefault="009F32A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11E9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/1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EA6" w14:textId="438C59D3" w:rsidR="009F32AA" w:rsidRDefault="009F32A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31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56B8A6" w14:textId="7D32D6CE" w:rsidR="009F32AA" w:rsidRDefault="00331C19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قة والامانه والاخلاص في العمل</w:t>
            </w:r>
          </w:p>
        </w:tc>
      </w:tr>
      <w:tr w:rsidR="00331C19" w:rsidRPr="008312D2" w14:paraId="0E919BED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975C" w14:textId="39925B91" w:rsidR="00331C19" w:rsidRDefault="00331C1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 و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EA3" w14:textId="3ECF8D90" w:rsidR="00331C19" w:rsidRPr="00331C19" w:rsidRDefault="00331C19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2/6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15E" w14:textId="3B76AD85" w:rsidR="00331C19" w:rsidRDefault="00331C1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F7F37EF" w14:textId="63909898" w:rsidR="00331C19" w:rsidRDefault="00331C19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قة والامانه والاخلاص في العمل</w:t>
            </w:r>
          </w:p>
        </w:tc>
      </w:tr>
      <w:tr w:rsidR="00B361B4" w:rsidRPr="008312D2" w14:paraId="6F3ED3D2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E4F9" w14:textId="2FC5EF8D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6EC" w14:textId="5783B1BD" w:rsidR="00B361B4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/11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3A1" w14:textId="156ACCC5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نشاطات الطلابية 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30844AA" w14:textId="1B5CD827" w:rsidR="00B361B4" w:rsidRDefault="00B361B4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فضل حارس في بطولة الجامعات</w:t>
            </w:r>
          </w:p>
        </w:tc>
      </w:tr>
      <w:tr w:rsidR="00B361B4" w:rsidRPr="008312D2" w14:paraId="50A26EEF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18C4" w14:textId="03F6529A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F21" w14:textId="1BCB9F5D" w:rsidR="00B361B4" w:rsidRPr="00331C19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/1/20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C5C" w14:textId="483B75A4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45B0F5" w14:textId="3F4CB7C5" w:rsidR="00B361B4" w:rsidRDefault="00B361B4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قة والامانه والاخلاص في العمل</w:t>
            </w:r>
          </w:p>
        </w:tc>
      </w:tr>
      <w:tr w:rsidR="00B361B4" w:rsidRPr="008312D2" w14:paraId="5611426A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875" w14:textId="48C1BA1B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C30" w14:textId="4B0D7BD8" w:rsidR="00B361B4" w:rsidRPr="00331C19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/8/20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34E" w14:textId="5F54E5BC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A02751" w14:textId="716DCD32" w:rsidR="00B361B4" w:rsidRDefault="00B361B4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لجنة انضباط الطلبة</w:t>
            </w:r>
          </w:p>
        </w:tc>
      </w:tr>
      <w:tr w:rsidR="00B361B4" w:rsidRPr="008312D2" w14:paraId="1E056DF4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64EC" w14:textId="1097CFD1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و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366" w14:textId="7DD28727" w:rsidR="00B361B4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/4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EF3" w14:textId="110FFFBF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403386" w14:textId="1C650A06" w:rsidR="00B361B4" w:rsidRDefault="00B361B4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لجنة انضباط الطلبة</w:t>
            </w:r>
          </w:p>
        </w:tc>
      </w:tr>
      <w:tr w:rsidR="00B361B4" w:rsidRPr="008312D2" w14:paraId="4990B157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07BC" w14:textId="0C401594" w:rsidR="00B361B4" w:rsidRP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261" w14:textId="11889427" w:rsidR="00B361B4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/4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6DD" w14:textId="3829716C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AD0DBE5" w14:textId="4416A681" w:rsidR="00B361B4" w:rsidRDefault="00B361B4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ارة دار المسنين في البصرة</w:t>
            </w:r>
          </w:p>
        </w:tc>
      </w:tr>
      <w:tr w:rsidR="00B361B4" w:rsidRPr="008312D2" w14:paraId="22F6F1BB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A292" w14:textId="3A3CED40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8BB" w14:textId="4E6683B8" w:rsidR="00B361B4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3/4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B24" w14:textId="4DD81105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ABF2B8F" w14:textId="46AE44D0" w:rsidR="00B361B4" w:rsidRDefault="00B361B4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وز الاساتذة ببطولة الجامعات لكرة القدم</w:t>
            </w:r>
          </w:p>
        </w:tc>
      </w:tr>
      <w:tr w:rsidR="00B361B4" w:rsidRPr="008312D2" w14:paraId="4326BBB4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8864" w14:textId="6863591E" w:rsidR="00B361B4" w:rsidRP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88B" w14:textId="465ED141" w:rsidR="00B361B4" w:rsidRDefault="00B361B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9/4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BD8" w14:textId="3E8E8008" w:rsidR="00B361B4" w:rsidRDefault="00B361B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2899506" w14:textId="6FA1A8D1" w:rsidR="00B361B4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ارة مستشفى الطفل للامراض السرطانية</w:t>
            </w:r>
          </w:p>
        </w:tc>
      </w:tr>
      <w:tr w:rsidR="00B65B8F" w:rsidRPr="008312D2" w14:paraId="37032A2B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0CFD" w14:textId="5E4B3C3B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BDA" w14:textId="17EE61A0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3/12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A14" w14:textId="2F23E73B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6EE175D" w14:textId="51AD077C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قة والامانه والاخلاص في العمل</w:t>
            </w:r>
          </w:p>
        </w:tc>
      </w:tr>
      <w:tr w:rsidR="00B65B8F" w:rsidRPr="008312D2" w14:paraId="6553803B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B436" w14:textId="36977AC9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E4E" w14:textId="6C4E4A68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7/12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322" w14:textId="2E1A96CE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2D73686" w14:textId="0E18B740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لجنة انضباط الطلبة</w:t>
            </w:r>
          </w:p>
        </w:tc>
      </w:tr>
      <w:tr w:rsidR="00B65B8F" w:rsidRPr="008312D2" w14:paraId="59FAA818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FABE" w14:textId="4276ACF7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922" w14:textId="5DD656B9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31/12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56F" w14:textId="62DA79BF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CF5BA58" w14:textId="54AC2E31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هود تطوير المختبرات</w:t>
            </w:r>
          </w:p>
        </w:tc>
      </w:tr>
      <w:tr w:rsidR="00B65B8F" w:rsidRPr="008312D2" w14:paraId="170C05E9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FC81" w14:textId="5FA1A550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4D3" w14:textId="574FD47D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7/1/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2D4" w14:textId="509C89E0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يوان محافظ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FBF4020" w14:textId="73D1C947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هداء كتب الى المكتبة المركزية</w:t>
            </w:r>
          </w:p>
        </w:tc>
      </w:tr>
      <w:tr w:rsidR="00B65B8F" w:rsidRPr="008312D2" w14:paraId="5E27D4AB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E8BF" w14:textId="33E19EE1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55B" w14:textId="7198E4B1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/3/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FDB" w14:textId="03D2F7C9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003616" w14:textId="5C8BCD52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دعم المكتبة المركزية</w:t>
            </w:r>
          </w:p>
        </w:tc>
      </w:tr>
      <w:tr w:rsidR="00B65B8F" w:rsidRPr="008312D2" w14:paraId="01DAA611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9F60" w14:textId="707A57DD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 ومكافأ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CFB" w14:textId="2089A376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6/7/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A43" w14:textId="4050BD09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D7CA535" w14:textId="523A7AC0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وز الاساتذة ببطولة الجامعات لكرة القدم</w:t>
            </w:r>
          </w:p>
        </w:tc>
      </w:tr>
      <w:tr w:rsidR="00B65B8F" w:rsidRPr="008312D2" w14:paraId="64ECD2A9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2097" w14:textId="67DDC5B6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F75" w14:textId="41F6B261" w:rsidR="00B65B8F" w:rsidRDefault="00B65B8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31/10/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3BC" w14:textId="402F3A29" w:rsidR="00B65B8F" w:rsidRDefault="00B65B8F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853E109" w14:textId="73CEAB31" w:rsidR="00B65B8F" w:rsidRDefault="00B65B8F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ر بحث سكوباس</w:t>
            </w:r>
          </w:p>
        </w:tc>
      </w:tr>
      <w:tr w:rsidR="00BD099D" w:rsidRPr="008312D2" w14:paraId="1AFBD9B5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6DDD" w14:textId="6A2D55F2" w:rsidR="00BD099D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1DE" w14:textId="68470F3C" w:rsidR="00BD099D" w:rsidRDefault="00BD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9/1/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1C8" w14:textId="3B290F5B" w:rsidR="00BD099D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تب محافظ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1CE14C" w14:textId="78D7EE6C" w:rsidR="00BD099D" w:rsidRDefault="00BD099D" w:rsidP="00BD09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فضل 100 شخصية بصرية للعام 2019</w:t>
            </w:r>
          </w:p>
        </w:tc>
      </w:tr>
      <w:tr w:rsidR="00B65B8F" w:rsidRPr="008312D2" w14:paraId="3A274B83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18B1" w14:textId="043F1632" w:rsidR="00B65B8F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E48" w14:textId="03431FC2" w:rsidR="00B65B8F" w:rsidRDefault="00BD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4/2/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CED" w14:textId="6CCD57D2" w:rsidR="00B65B8F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8C49F7D" w14:textId="08C7F3FA" w:rsidR="00B65B8F" w:rsidRDefault="00BD099D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ثمين جهود لجنة انضباط الطلبة</w:t>
            </w:r>
          </w:p>
        </w:tc>
      </w:tr>
      <w:tr w:rsidR="00BD099D" w:rsidRPr="008312D2" w14:paraId="023EEF89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BEDA" w14:textId="7148873B" w:rsidR="00BD099D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A5A" w14:textId="0678C3B2" w:rsidR="00BD099D" w:rsidRDefault="00BD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5/4/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3E2" w14:textId="091AC0C1" w:rsidR="00BD099D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09423D" w14:textId="4F3217C8" w:rsidR="00BD099D" w:rsidRDefault="00BD099D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هود متميزة لادارة الشؤون العلمية</w:t>
            </w:r>
          </w:p>
        </w:tc>
      </w:tr>
      <w:tr w:rsidR="00BD099D" w:rsidRPr="008312D2" w14:paraId="6BA69FF6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B184" w14:textId="0CF16EDD" w:rsidR="00BD099D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A1B" w14:textId="2536CDFB" w:rsidR="00BD099D" w:rsidRDefault="00BD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5/4/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00A" w14:textId="19A3B0E8" w:rsidR="00BD099D" w:rsidRDefault="00BD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A81E7E" w14:textId="3A5C4278" w:rsidR="00917DB0" w:rsidRDefault="00917DB0" w:rsidP="00917D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دير جهود اعداد المؤتمر التقويمي</w:t>
            </w:r>
          </w:p>
        </w:tc>
      </w:tr>
      <w:tr w:rsidR="00BD099D" w:rsidRPr="008312D2" w14:paraId="3120A408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894D" w14:textId="3768F7DE" w:rsidR="00BD099D" w:rsidRDefault="00917DB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D63" w14:textId="50F9C33C" w:rsidR="00BD099D" w:rsidRDefault="00917DB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6/4/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D59" w14:textId="26DB8BB5" w:rsidR="00BD099D" w:rsidRDefault="00917DB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D326385" w14:textId="30F23B2E" w:rsidR="00BD099D" w:rsidRDefault="00917DB0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هود المتميزة لاعداد المؤتمر الطلابي الاول</w:t>
            </w:r>
          </w:p>
        </w:tc>
      </w:tr>
      <w:tr w:rsidR="00917DB0" w:rsidRPr="008312D2" w14:paraId="4F59CBAD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904A" w14:textId="32E7E630" w:rsidR="00917DB0" w:rsidRDefault="00917DB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8A1" w14:textId="501D2D00" w:rsidR="00917DB0" w:rsidRDefault="00917DB0" w:rsidP="00917DB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7/3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1C6" w14:textId="4D43B71B" w:rsidR="00917DB0" w:rsidRDefault="00917DB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851A5FD" w14:textId="250AE0C7" w:rsidR="00917DB0" w:rsidRDefault="00917DB0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حركة الرياضية للكلية</w:t>
            </w:r>
          </w:p>
        </w:tc>
      </w:tr>
      <w:tr w:rsidR="00917DB0" w:rsidRPr="008312D2" w14:paraId="2137FFE7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4420" w14:textId="0A4C79D0" w:rsidR="00917DB0" w:rsidRPr="00917DB0" w:rsidRDefault="00917DB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هادة تقديرية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E42" w14:textId="0A542BCD" w:rsidR="00917DB0" w:rsidRDefault="00917DB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6/4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3A0" w14:textId="3F0750F6" w:rsidR="00917DB0" w:rsidRDefault="00917DB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BC21F4F" w14:textId="55C93421" w:rsidR="00917DB0" w:rsidRDefault="00917DB0" w:rsidP="00641E3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ضمن لجان المؤتمر العلمي</w:t>
            </w:r>
            <w:r w:rsidR="002718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لكلية مع جامعة البصرة</w:t>
            </w:r>
          </w:p>
        </w:tc>
      </w:tr>
      <w:tr w:rsidR="002718E7" w:rsidRPr="008312D2" w14:paraId="2F525BB9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75E3" w14:textId="39FCAB0F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094" w14:textId="2D3B3657" w:rsidR="002718E7" w:rsidRDefault="002718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/4/20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2CF" w14:textId="4FF19FD1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BC9FF43" w14:textId="6C6E9DF1" w:rsidR="002718E7" w:rsidRDefault="002718E7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حركة الرياضية للكلية</w:t>
            </w:r>
          </w:p>
        </w:tc>
      </w:tr>
      <w:tr w:rsidR="002718E7" w:rsidRPr="008312D2" w14:paraId="7B2C6265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4CDB" w14:textId="3593118D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227" w14:textId="66152417" w:rsidR="002718E7" w:rsidRDefault="002718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11/3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EC8" w14:textId="7A60E53A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واء علي الاكبر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185F59D" w14:textId="256BDD48" w:rsidR="002718E7" w:rsidRDefault="002718E7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م الحشد الشعبي</w:t>
            </w:r>
          </w:p>
        </w:tc>
      </w:tr>
      <w:tr w:rsidR="002718E7" w:rsidRPr="008312D2" w14:paraId="3ABB3A63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2991" w14:textId="2B93FE31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F23" w14:textId="678B71B8" w:rsidR="002718E7" w:rsidRDefault="002718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2/4/20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4ED" w14:textId="094AE348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ركة الابدال القتالي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B006F50" w14:textId="6137412D" w:rsidR="002718E7" w:rsidRDefault="002718E7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م الحشد الشعبي</w:t>
            </w:r>
          </w:p>
        </w:tc>
      </w:tr>
      <w:tr w:rsidR="002718E7" w:rsidRPr="008312D2" w14:paraId="7F6025F7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6660" w14:textId="1975D0E4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55A" w14:textId="57DB70DA" w:rsidR="002718E7" w:rsidRDefault="002718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3/1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DCA" w14:textId="4919CE66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واء علي الاكبر فوج سبع الدجي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8D0E08" w14:textId="45F758EC" w:rsidR="002718E7" w:rsidRDefault="002718E7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م الحشد الشعبي</w:t>
            </w:r>
          </w:p>
        </w:tc>
      </w:tr>
      <w:tr w:rsidR="002718E7" w:rsidRPr="008312D2" w14:paraId="60B959B5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F103" w14:textId="592A92FC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BB0F" w14:textId="5155AD14" w:rsidR="002718E7" w:rsidRDefault="002718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2/6/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66A" w14:textId="7D6D804B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يئة مجاهدي الدعم اللوجستي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B74F3CA" w14:textId="5B3ABB90" w:rsidR="002718E7" w:rsidRDefault="002718E7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م الحشد الشعبي</w:t>
            </w:r>
          </w:p>
        </w:tc>
      </w:tr>
      <w:tr w:rsidR="002718E7" w:rsidRPr="008312D2" w14:paraId="3279C55A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374D" w14:textId="5B1F5702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شكر وتقدي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B39" w14:textId="5C59C131" w:rsidR="002718E7" w:rsidRDefault="002718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/3/20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0AA" w14:textId="092CBA6C" w:rsidR="002718E7" w:rsidRDefault="002718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يئة مجاهدي الدعم اللوجستي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7D141F" w14:textId="52C9FEA2" w:rsidR="002718E7" w:rsidRDefault="002718E7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م الحشد الشعبي</w:t>
            </w:r>
          </w:p>
        </w:tc>
      </w:tr>
      <w:tr w:rsidR="002718E7" w:rsidRPr="008312D2" w14:paraId="5F885559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A9B8" w14:textId="2BB9E2F9" w:rsidR="002718E7" w:rsidRDefault="003E6B78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B62" w14:textId="1545413A" w:rsidR="002718E7" w:rsidRDefault="003E6B7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6/6/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C0A" w14:textId="74105307" w:rsidR="002718E7" w:rsidRDefault="003E6B78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كنوز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CD70283" w14:textId="1C1926B1" w:rsidR="002718E7" w:rsidRDefault="003E6B78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ورشة تدريبية للتعليم الالكتروني</w:t>
            </w:r>
          </w:p>
        </w:tc>
      </w:tr>
      <w:tr w:rsidR="00E31EFB" w:rsidRPr="008312D2" w14:paraId="3137ED24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5482" w14:textId="64548D2B" w:rsidR="00E31EFB" w:rsidRDefault="00E31EFB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كري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FA7" w14:textId="1AB88A28" w:rsidR="00E31EFB" w:rsidRDefault="00E31EFB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/12/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065" w14:textId="69711B36" w:rsidR="00E31EFB" w:rsidRDefault="00E31EFB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كاديمية السلام في المانيا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C284DA7" w14:textId="7FC3DD13" w:rsidR="00E31EFB" w:rsidRDefault="00E31EFB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فضل 100 شخصية على مستوى الوطن العربي واوربا لنشر السلام</w:t>
            </w:r>
          </w:p>
        </w:tc>
      </w:tr>
      <w:tr w:rsidR="002666FF" w:rsidRPr="008312D2" w14:paraId="65106F7D" w14:textId="77777777" w:rsidTr="002666FF">
        <w:trPr>
          <w:gridAfter w:val="1"/>
          <w:wAfter w:w="10" w:type="dxa"/>
          <w:trHeight w:val="15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7BD" w14:textId="73370908" w:rsidR="002666FF" w:rsidRDefault="002666FF" w:rsidP="00C344A2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فير سلام دولي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4FD" w14:textId="21626275" w:rsidR="002666FF" w:rsidRDefault="002666FF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0/8/20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3F9" w14:textId="6A3DBC32" w:rsidR="002666FF" w:rsidRDefault="002666FF" w:rsidP="00C344A2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كاديمية السلام في المانيا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05E8491" w14:textId="5D69BD54" w:rsidR="002666FF" w:rsidRDefault="002666FF" w:rsidP="00C344A2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نيا</w:t>
            </w:r>
          </w:p>
        </w:tc>
      </w:tr>
      <w:tr w:rsidR="00B361B4" w:rsidRPr="008312D2" w14:paraId="0E0AB175" w14:textId="77777777" w:rsidTr="002666FF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B361B4" w:rsidRPr="008312D2" w:rsidRDefault="00B361B4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B361B4" w:rsidRPr="008312D2" w14:paraId="70497116" w14:textId="77777777" w:rsidTr="002666FF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7777777" w:rsidR="00B361B4" w:rsidRPr="008312D2" w:rsidRDefault="00B361B4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B361B4" w:rsidRPr="008312D2" w:rsidRDefault="00B361B4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B361B4" w:rsidRPr="008312D2" w14:paraId="1B4DC68C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3EC8B4B2" w:rsidR="00B361B4" w:rsidRPr="00B10463" w:rsidRDefault="00B361B4" w:rsidP="00EE4A83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طبيقات ذك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184CA5E5" w:rsidR="00B361B4" w:rsidRPr="008312D2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</w:tr>
      <w:tr w:rsidR="00B361B4" w:rsidRPr="008312D2" w14:paraId="10470119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3CF67A18" w:rsidR="00B361B4" w:rsidRPr="008312D2" w:rsidRDefault="00B361B4" w:rsidP="00EE4A83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ظمة مضبب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56B6B040" w:rsidR="00B361B4" w:rsidRPr="008312D2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</w:tr>
      <w:tr w:rsidR="00B361B4" w:rsidRPr="008312D2" w14:paraId="7370AE60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399476AB" w:rsidR="00B361B4" w:rsidRPr="008312D2" w:rsidRDefault="00B361B4" w:rsidP="00EE4A83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ترجمات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0F995BC9" w:rsidR="00B361B4" w:rsidRPr="008312D2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</w:tr>
      <w:tr w:rsidR="00B361B4" w:rsidRPr="008312D2" w14:paraId="167E5FFA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1DC0" w14:textId="48C8C1AA" w:rsidR="00B361B4" w:rsidRPr="00A27A45" w:rsidRDefault="00B361B4" w:rsidP="00EE4A83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ادئ الحاسوب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05A" w14:textId="0314140B" w:rsidR="00B361B4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/محاسبة</w:t>
            </w:r>
          </w:p>
        </w:tc>
      </w:tr>
      <w:tr w:rsidR="00B361B4" w:rsidRPr="008312D2" w14:paraId="31728DE8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C0F5" w14:textId="23F2BC69" w:rsidR="00B361B4" w:rsidRDefault="00B361B4" w:rsidP="00EE4A83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النظم وقواعد البيانات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B68" w14:textId="3232D612" w:rsidR="00B361B4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</w:tr>
      <w:tr w:rsidR="00B361B4" w:rsidRPr="008312D2" w14:paraId="33E881EB" w14:textId="77777777" w:rsidTr="002666FF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B361B4" w:rsidRPr="008312D2" w:rsidRDefault="00B361B4" w:rsidP="002718E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B361B4" w:rsidRPr="008312D2" w14:paraId="0DE97485" w14:textId="77777777" w:rsidTr="002666FF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B361B4" w:rsidRPr="008312D2" w:rsidRDefault="00B361B4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B361B4" w:rsidRPr="008312D2" w:rsidRDefault="00B361B4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B361B4" w:rsidRPr="008312D2" w14:paraId="0D6EE0EB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59E7431E" w:rsidR="00B361B4" w:rsidRPr="00B10463" w:rsidRDefault="00B361B4" w:rsidP="00EE4A83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امتحاني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5230AD2D" w:rsidR="00B361B4" w:rsidRPr="00EE4A83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الحاسبات وقسم المحاسبة وقسم ادارة الاعمال من 2007-2020</w:t>
            </w:r>
          </w:p>
        </w:tc>
      </w:tr>
      <w:tr w:rsidR="00B361B4" w:rsidRPr="008312D2" w14:paraId="096A119C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671D144D" w:rsidR="00B361B4" w:rsidRPr="008312D2" w:rsidRDefault="00B361B4" w:rsidP="00EE4A83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نضباط الطلب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5266E1E1" w:rsidR="00B361B4" w:rsidRPr="00C344A2" w:rsidRDefault="00EE4A83" w:rsidP="00EE4A83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  <w:r w:rsidR="00B361B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طلبة الكلية لجميع الاقسم</w:t>
            </w:r>
          </w:p>
        </w:tc>
      </w:tr>
      <w:tr w:rsidR="00B361B4" w:rsidRPr="008312D2" w14:paraId="1CF83CAA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35162F7A" w:rsidR="00B361B4" w:rsidRPr="008312D2" w:rsidRDefault="00B361B4" w:rsidP="00EE4A83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علمي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34CE5498" w:rsidR="00B361B4" w:rsidRPr="008312D2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علوم الحاسبات</w:t>
            </w:r>
          </w:p>
        </w:tc>
      </w:tr>
      <w:tr w:rsidR="00B361B4" w:rsidRPr="008312D2" w14:paraId="4E729664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34248211" w:rsidR="00B361B4" w:rsidRDefault="00B361B4" w:rsidP="00EE4A83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عداد المؤتمر التقويم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18AD4AD0" w:rsidR="00B361B4" w:rsidRPr="008312D2" w:rsidRDefault="00B361B4" w:rsidP="00EE4A83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</w:tr>
      <w:tr w:rsidR="00B361B4" w:rsidRPr="008312D2" w14:paraId="3E7789F1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65A08AFB" w:rsidR="00B361B4" w:rsidRDefault="00E31EFB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ستقبال المؤتمر الاقتصادي الثاني لكلية الادارة والاقتصاد جامعة البصرة</w:t>
            </w:r>
            <w:r w:rsidR="00B361B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444866D4" w:rsidR="00B361B4" w:rsidRPr="00E31EFB" w:rsidRDefault="00B361B4" w:rsidP="00E31EFB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31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</w:t>
            </w:r>
          </w:p>
        </w:tc>
      </w:tr>
      <w:tr w:rsidR="00B361B4" w:rsidRPr="008312D2" w14:paraId="3068BF99" w14:textId="77777777" w:rsidTr="002666FF">
        <w:trPr>
          <w:gridBefore w:val="1"/>
          <w:wBefore w:w="10" w:type="dxa"/>
          <w:trHeight w:val="419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2691DDB4" w:rsidR="00B361B4" w:rsidRDefault="002666FF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اعتماد البرامجي لقسم علوم الحاسبات</w:t>
            </w:r>
            <w:r w:rsidR="00B361B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6169407F" w:rsidR="00B361B4" w:rsidRPr="00C344A2" w:rsidRDefault="002666FF" w:rsidP="002666FF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علوم الحاسبات</w:t>
            </w:r>
          </w:p>
        </w:tc>
      </w:tr>
      <w:tr w:rsidR="002666FF" w:rsidRPr="008312D2" w14:paraId="13835903" w14:textId="77777777" w:rsidTr="002666FF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0652" w14:textId="466AC10A" w:rsidR="002666FF" w:rsidRDefault="002666FF" w:rsidP="002666FF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عداد دليل قسم علوم الحاسبات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7BB" w14:textId="087C688A" w:rsidR="002666FF" w:rsidRDefault="002666FF" w:rsidP="002666FF">
            <w:pPr>
              <w:spacing w:before="100" w:beforeAutospacing="1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علوم الحاسبات</w:t>
            </w:r>
          </w:p>
        </w:tc>
      </w:tr>
    </w:tbl>
    <w:p w14:paraId="2D5B2B3A" w14:textId="35267FC6"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1C05" w14:textId="77777777" w:rsidR="00B05A88" w:rsidRDefault="00B05A88" w:rsidP="00A714BD">
      <w:pPr>
        <w:spacing w:after="0" w:line="240" w:lineRule="auto"/>
      </w:pPr>
      <w:r>
        <w:separator/>
      </w:r>
    </w:p>
  </w:endnote>
  <w:endnote w:type="continuationSeparator" w:id="0">
    <w:p w14:paraId="54FA4B40" w14:textId="77777777" w:rsidR="00B05A88" w:rsidRDefault="00B05A88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2EF5E" w14:textId="77777777" w:rsidR="00B05A88" w:rsidRDefault="00B05A88" w:rsidP="00A714BD">
      <w:pPr>
        <w:spacing w:after="0" w:line="240" w:lineRule="auto"/>
      </w:pPr>
      <w:r>
        <w:separator/>
      </w:r>
    </w:p>
  </w:footnote>
  <w:footnote w:type="continuationSeparator" w:id="0">
    <w:p w14:paraId="7B66C6C3" w14:textId="77777777" w:rsidR="00B05A88" w:rsidRDefault="00B05A88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C7"/>
    <w:rsid w:val="000478AA"/>
    <w:rsid w:val="00060BF8"/>
    <w:rsid w:val="00071839"/>
    <w:rsid w:val="000A3C4D"/>
    <w:rsid w:val="000C1596"/>
    <w:rsid w:val="000C4FA3"/>
    <w:rsid w:val="000E042A"/>
    <w:rsid w:val="000E36D4"/>
    <w:rsid w:val="00101791"/>
    <w:rsid w:val="001164BB"/>
    <w:rsid w:val="001355C7"/>
    <w:rsid w:val="00157C89"/>
    <w:rsid w:val="001C3C9D"/>
    <w:rsid w:val="001E413C"/>
    <w:rsid w:val="00200090"/>
    <w:rsid w:val="00200C49"/>
    <w:rsid w:val="00215B2C"/>
    <w:rsid w:val="00224FBF"/>
    <w:rsid w:val="002364C2"/>
    <w:rsid w:val="002666FF"/>
    <w:rsid w:val="002718E7"/>
    <w:rsid w:val="00275513"/>
    <w:rsid w:val="002F187B"/>
    <w:rsid w:val="002F20F7"/>
    <w:rsid w:val="00314984"/>
    <w:rsid w:val="00315CAC"/>
    <w:rsid w:val="00331C19"/>
    <w:rsid w:val="0033456F"/>
    <w:rsid w:val="00346B11"/>
    <w:rsid w:val="00353F2A"/>
    <w:rsid w:val="003548DD"/>
    <w:rsid w:val="0036195A"/>
    <w:rsid w:val="003649C9"/>
    <w:rsid w:val="00365072"/>
    <w:rsid w:val="00392055"/>
    <w:rsid w:val="003B1FDE"/>
    <w:rsid w:val="003E0EE6"/>
    <w:rsid w:val="003E6B78"/>
    <w:rsid w:val="00410DF7"/>
    <w:rsid w:val="0041517D"/>
    <w:rsid w:val="004619EB"/>
    <w:rsid w:val="004B2145"/>
    <w:rsid w:val="004B6FE5"/>
    <w:rsid w:val="004D400D"/>
    <w:rsid w:val="004D7F5F"/>
    <w:rsid w:val="004E1498"/>
    <w:rsid w:val="005046BA"/>
    <w:rsid w:val="0051633C"/>
    <w:rsid w:val="00526B2E"/>
    <w:rsid w:val="005365AD"/>
    <w:rsid w:val="00545BE6"/>
    <w:rsid w:val="005D2736"/>
    <w:rsid w:val="005E5D8F"/>
    <w:rsid w:val="00610F6A"/>
    <w:rsid w:val="006164C0"/>
    <w:rsid w:val="0061673A"/>
    <w:rsid w:val="00641E39"/>
    <w:rsid w:val="00641FCC"/>
    <w:rsid w:val="006567DF"/>
    <w:rsid w:val="00671C73"/>
    <w:rsid w:val="006970EE"/>
    <w:rsid w:val="006A25EE"/>
    <w:rsid w:val="006B5425"/>
    <w:rsid w:val="006B6E7E"/>
    <w:rsid w:val="006C3336"/>
    <w:rsid w:val="006F0E67"/>
    <w:rsid w:val="006F33B2"/>
    <w:rsid w:val="00711FFD"/>
    <w:rsid w:val="007123F0"/>
    <w:rsid w:val="00715F69"/>
    <w:rsid w:val="0072102A"/>
    <w:rsid w:val="00745B84"/>
    <w:rsid w:val="00750B9D"/>
    <w:rsid w:val="00792824"/>
    <w:rsid w:val="007A6A81"/>
    <w:rsid w:val="00804460"/>
    <w:rsid w:val="00817C7B"/>
    <w:rsid w:val="008312D2"/>
    <w:rsid w:val="008379B7"/>
    <w:rsid w:val="00854B0F"/>
    <w:rsid w:val="00855A68"/>
    <w:rsid w:val="00882E8B"/>
    <w:rsid w:val="008A08E3"/>
    <w:rsid w:val="008C016A"/>
    <w:rsid w:val="008D5E27"/>
    <w:rsid w:val="008E0A2A"/>
    <w:rsid w:val="008F225B"/>
    <w:rsid w:val="009029D8"/>
    <w:rsid w:val="00917DB0"/>
    <w:rsid w:val="00946B1C"/>
    <w:rsid w:val="00964122"/>
    <w:rsid w:val="009711EC"/>
    <w:rsid w:val="00973A20"/>
    <w:rsid w:val="00976501"/>
    <w:rsid w:val="009A097F"/>
    <w:rsid w:val="009C1F0F"/>
    <w:rsid w:val="009F32AA"/>
    <w:rsid w:val="00A05C5A"/>
    <w:rsid w:val="00A11E9C"/>
    <w:rsid w:val="00A124E5"/>
    <w:rsid w:val="00A27A45"/>
    <w:rsid w:val="00A32625"/>
    <w:rsid w:val="00A50552"/>
    <w:rsid w:val="00A554D6"/>
    <w:rsid w:val="00A56D3B"/>
    <w:rsid w:val="00A6307C"/>
    <w:rsid w:val="00A714BD"/>
    <w:rsid w:val="00A91111"/>
    <w:rsid w:val="00AD633D"/>
    <w:rsid w:val="00B05A88"/>
    <w:rsid w:val="00B10463"/>
    <w:rsid w:val="00B11AF3"/>
    <w:rsid w:val="00B361B4"/>
    <w:rsid w:val="00B51DA7"/>
    <w:rsid w:val="00B5319F"/>
    <w:rsid w:val="00B65B8F"/>
    <w:rsid w:val="00B661E8"/>
    <w:rsid w:val="00B74E3E"/>
    <w:rsid w:val="00B83C70"/>
    <w:rsid w:val="00B90589"/>
    <w:rsid w:val="00BA59B7"/>
    <w:rsid w:val="00BB5885"/>
    <w:rsid w:val="00BD099D"/>
    <w:rsid w:val="00BD75C9"/>
    <w:rsid w:val="00BE385C"/>
    <w:rsid w:val="00BE7575"/>
    <w:rsid w:val="00BF3561"/>
    <w:rsid w:val="00C21DCF"/>
    <w:rsid w:val="00C344A2"/>
    <w:rsid w:val="00C37600"/>
    <w:rsid w:val="00C57F68"/>
    <w:rsid w:val="00C76E14"/>
    <w:rsid w:val="00C80F9D"/>
    <w:rsid w:val="00C852FE"/>
    <w:rsid w:val="00CA7285"/>
    <w:rsid w:val="00D40C71"/>
    <w:rsid w:val="00D72BFD"/>
    <w:rsid w:val="00D80E42"/>
    <w:rsid w:val="00D90439"/>
    <w:rsid w:val="00D9720E"/>
    <w:rsid w:val="00DB064D"/>
    <w:rsid w:val="00DE2BD3"/>
    <w:rsid w:val="00E00764"/>
    <w:rsid w:val="00E31EFB"/>
    <w:rsid w:val="00E53A71"/>
    <w:rsid w:val="00E55429"/>
    <w:rsid w:val="00E712F2"/>
    <w:rsid w:val="00EB11B3"/>
    <w:rsid w:val="00EE4A83"/>
    <w:rsid w:val="00F17E37"/>
    <w:rsid w:val="00F558F4"/>
    <w:rsid w:val="00F64029"/>
    <w:rsid w:val="00F9130C"/>
    <w:rsid w:val="00FA2212"/>
    <w:rsid w:val="00FE048A"/>
    <w:rsid w:val="00FF15CB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1736-4A1D-43EF-A3C0-2CF1A46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DR.Ahmed Saker 2o1O</cp:lastModifiedBy>
  <cp:revision>8</cp:revision>
  <cp:lastPrinted>2021-11-10T13:31:00Z</cp:lastPrinted>
  <dcterms:created xsi:type="dcterms:W3CDTF">2021-11-17T19:29:00Z</dcterms:created>
  <dcterms:modified xsi:type="dcterms:W3CDTF">2022-10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